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C61" w:rsidRDefault="00C23C61" w:rsidP="00C23C61">
      <w:pPr>
        <w:jc w:val="lowKashida"/>
        <w:rPr>
          <w:rFonts w:cs="Arial"/>
          <w:rtl/>
        </w:rPr>
      </w:pPr>
      <w:r>
        <w:rPr>
          <w:rFonts w:cs="Arial" w:hint="cs"/>
          <w:noProof/>
          <w:rtl/>
        </w:rPr>
        <w:drawing>
          <wp:inline distT="0" distB="0" distL="0" distR="0" wp14:anchorId="4E6D4FC6" wp14:editId="529A3924">
            <wp:extent cx="6655981" cy="1637414"/>
            <wp:effectExtent l="19050" t="19050" r="12065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1637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499F" w:rsidRPr="00F9499F" w:rsidRDefault="00C23C61" w:rsidP="00C23C61">
      <w:pPr>
        <w:jc w:val="center"/>
        <w:rPr>
          <w:rFonts w:cs="Arial"/>
          <w:b/>
          <w:caps/>
          <w:sz w:val="10"/>
          <w:szCs w:val="10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9499F">
        <w:rPr>
          <w:rFonts w:cs="Arial" w:hint="cs"/>
          <w:b/>
          <w:caps/>
          <w:sz w:val="10"/>
          <w:szCs w:val="10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</w:p>
    <w:p w:rsidR="00DD3D1D" w:rsidRDefault="00F9499F" w:rsidP="00DD3D1D">
      <w:pPr>
        <w:jc w:val="center"/>
        <w:rPr>
          <w:rFonts w:cs="Arial"/>
          <w:rtl/>
        </w:rPr>
      </w:pPr>
      <w:r w:rsidRPr="00C606F5">
        <w:rPr>
          <w:rFonts w:cs="Arial"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      </w:t>
      </w:r>
      <w:r w:rsidR="00C23C61" w:rsidRPr="00C606F5">
        <w:rPr>
          <w:rFonts w:cs="Arial"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C23C61" w:rsidRPr="00C606F5">
        <w:rPr>
          <w:rFonts w:cs="Arial" w:hint="cs"/>
          <w:b/>
          <w:caps/>
          <w:color w:val="000000" w:themeColor="text1"/>
          <w:sz w:val="40"/>
          <w:szCs w:val="40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حملة " </w:t>
      </w:r>
      <w:r w:rsidR="00C23C61" w:rsidRPr="00F9499F">
        <w:rPr>
          <w:rFonts w:cs="Arial" w:hint="cs"/>
          <w:b/>
          <w:caps/>
          <w:color w:val="FF0000"/>
          <w:sz w:val="40"/>
          <w:szCs w:val="40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لا للعنف ضد المرأة </w:t>
      </w:r>
      <w:r w:rsidR="00C23C61" w:rsidRPr="00C606F5">
        <w:rPr>
          <w:rFonts w:cs="Arial" w:hint="cs"/>
          <w:b/>
          <w:caps/>
          <w:color w:val="000000" w:themeColor="text1"/>
          <w:sz w:val="40"/>
          <w:szCs w:val="40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"</w:t>
      </w:r>
    </w:p>
    <w:p w:rsidR="00DD3D1D" w:rsidRPr="00DD3D1D" w:rsidRDefault="00DD3D1D" w:rsidP="00DD3D1D">
      <w:pPr>
        <w:jc w:val="center"/>
        <w:rPr>
          <w:rFonts w:cs="Arial"/>
          <w:rtl/>
        </w:rPr>
      </w:pPr>
    </w:p>
    <w:p w:rsidR="00F9499F" w:rsidRPr="00D44D78" w:rsidRDefault="00FD73B3" w:rsidP="00482ED6">
      <w:pPr>
        <w:ind w:left="283" w:right="-142"/>
        <w:jc w:val="lowKashida"/>
        <w:rPr>
          <w:b/>
          <w:caps/>
          <w:color w:val="000000" w:themeColor="tex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C606F5">
        <w:rPr>
          <w:rFonts w:cs="Arial"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يعتبر</w:t>
      </w:r>
      <w:r w:rsidRPr="00C606F5">
        <w:rPr>
          <w:rFonts w:cs="Arial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C606F5">
        <w:rPr>
          <w:rFonts w:cs="Arial"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العنف</w:t>
      </w:r>
      <w:r w:rsidRPr="00C606F5">
        <w:rPr>
          <w:rFonts w:cs="Arial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C606F5">
        <w:rPr>
          <w:rFonts w:cs="Arial"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ضد</w:t>
      </w:r>
      <w:r w:rsidRPr="00C606F5">
        <w:rPr>
          <w:rFonts w:cs="Arial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C606F5">
        <w:rPr>
          <w:rFonts w:cs="Arial"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ا</w:t>
      </w:r>
      <w:r w:rsidR="00F9499F" w:rsidRPr="00C606F5">
        <w:rPr>
          <w:rFonts w:cs="Arial"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لمرأة </w:t>
      </w:r>
      <w:r w:rsidRPr="00C606F5">
        <w:rPr>
          <w:rFonts w:cs="Arial"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وه</w:t>
      </w:r>
      <w:r w:rsidR="00F9499F" w:rsidRPr="00C606F5">
        <w:rPr>
          <w:rFonts w:cs="Arial"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ي</w:t>
      </w:r>
      <w:r w:rsidRPr="00C606F5">
        <w:rPr>
          <w:rFonts w:cs="Arial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C606F5">
        <w:rPr>
          <w:rFonts w:cs="Arial"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ظاهرة</w:t>
      </w:r>
      <w:r w:rsidRPr="00C606F5">
        <w:rPr>
          <w:rFonts w:cs="Arial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C606F5">
        <w:rPr>
          <w:rFonts w:cs="Arial"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عالمية</w:t>
      </w:r>
      <w:r w:rsidRPr="00C606F5">
        <w:rPr>
          <w:rFonts w:cs="Arial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, </w:t>
      </w:r>
      <w:r w:rsidRPr="00C606F5">
        <w:rPr>
          <w:rFonts w:cs="Arial"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تتجاوز</w:t>
      </w:r>
      <w:r w:rsidRPr="00C606F5">
        <w:rPr>
          <w:rFonts w:cs="Arial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C606F5">
        <w:rPr>
          <w:rFonts w:cs="Arial"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الثقافات</w:t>
      </w:r>
      <w:r w:rsidRPr="00C606F5">
        <w:rPr>
          <w:rFonts w:cs="Arial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C606F5">
        <w:rPr>
          <w:rFonts w:cs="Arial"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والطبقات</w:t>
      </w:r>
      <w:r w:rsidRPr="00C606F5">
        <w:rPr>
          <w:rFonts w:cs="Arial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C606F5">
        <w:rPr>
          <w:rFonts w:cs="Arial"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ومستوى</w:t>
      </w:r>
      <w:r w:rsidRPr="00C606F5">
        <w:rPr>
          <w:rFonts w:cs="Arial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C606F5">
        <w:rPr>
          <w:rFonts w:cs="Arial"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التعليم</w:t>
      </w:r>
      <w:r w:rsidRPr="00C606F5">
        <w:rPr>
          <w:rFonts w:cs="Arial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C606F5">
        <w:rPr>
          <w:rFonts w:cs="Arial"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والدخل</w:t>
      </w:r>
      <w:r w:rsidRPr="00C606F5">
        <w:rPr>
          <w:rFonts w:cs="Arial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C606F5">
        <w:rPr>
          <w:rFonts w:cs="Arial"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والعرق</w:t>
      </w:r>
      <w:r w:rsidRPr="00C606F5">
        <w:rPr>
          <w:rFonts w:cs="Arial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C606F5">
        <w:rPr>
          <w:rFonts w:cs="Arial"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والعمر</w:t>
      </w:r>
      <w:r w:rsidRPr="00C606F5">
        <w:rPr>
          <w:rFonts w:cs="Arial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, </w:t>
      </w:r>
      <w:r w:rsidRPr="00C606F5">
        <w:rPr>
          <w:rFonts w:cs="Arial"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من</w:t>
      </w:r>
      <w:r w:rsidRPr="00C606F5">
        <w:rPr>
          <w:rFonts w:cs="Arial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C606F5">
        <w:rPr>
          <w:rFonts w:cs="Arial"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أكبر</w:t>
      </w:r>
      <w:r w:rsidRPr="00C606F5">
        <w:rPr>
          <w:rFonts w:cs="Arial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C606F5">
        <w:rPr>
          <w:rFonts w:cs="Arial"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وأخطر</w:t>
      </w:r>
      <w:r w:rsidRPr="00C606F5">
        <w:rPr>
          <w:rFonts w:cs="Arial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C606F5">
        <w:rPr>
          <w:rFonts w:cs="Arial"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خروقات</w:t>
      </w:r>
      <w:r w:rsidRPr="00C606F5">
        <w:rPr>
          <w:rFonts w:cs="Arial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C606F5">
        <w:rPr>
          <w:rFonts w:cs="Arial"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حقوق</w:t>
      </w:r>
      <w:r w:rsidRPr="00C606F5">
        <w:rPr>
          <w:rFonts w:cs="Arial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C606F5">
        <w:rPr>
          <w:rFonts w:cs="Arial"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الإنسان</w:t>
      </w:r>
      <w:r w:rsidRPr="00C606F5">
        <w:rPr>
          <w:rFonts w:cs="Arial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C606F5">
        <w:rPr>
          <w:rFonts w:cs="Arial"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التي</w:t>
      </w:r>
      <w:r w:rsidRPr="00C606F5">
        <w:rPr>
          <w:rFonts w:cs="Arial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C606F5">
        <w:rPr>
          <w:rFonts w:cs="Arial"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ترتكب</w:t>
      </w:r>
      <w:r w:rsidRPr="00C606F5">
        <w:rPr>
          <w:rFonts w:cs="Arial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C606F5">
        <w:rPr>
          <w:rFonts w:cs="Arial"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بحق</w:t>
      </w:r>
      <w:r w:rsidRPr="00C606F5">
        <w:rPr>
          <w:rFonts w:cs="Arial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C606F5">
        <w:rPr>
          <w:rFonts w:cs="Arial"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المرأة</w:t>
      </w:r>
      <w:r w:rsidR="00F9499F" w:rsidRPr="00C606F5">
        <w:rPr>
          <w:rFonts w:cs="Arial"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C606F5">
        <w:rPr>
          <w:rFonts w:cs="Arial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, </w:t>
      </w:r>
      <w:r w:rsidRPr="00C606F5">
        <w:rPr>
          <w:rFonts w:cs="Arial"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لأنه</w:t>
      </w:r>
      <w:r w:rsidRPr="00C606F5">
        <w:rPr>
          <w:rFonts w:cs="Arial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C606F5">
        <w:rPr>
          <w:rFonts w:cs="Arial"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يلغي</w:t>
      </w:r>
      <w:r w:rsidRPr="00C606F5">
        <w:rPr>
          <w:rFonts w:cs="Arial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C606F5">
        <w:rPr>
          <w:rFonts w:cs="Arial"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حقها</w:t>
      </w:r>
      <w:r w:rsidRPr="00C606F5">
        <w:rPr>
          <w:rFonts w:cs="Arial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C606F5">
        <w:rPr>
          <w:rFonts w:cs="Arial"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في</w:t>
      </w:r>
      <w:r w:rsidRPr="00C606F5">
        <w:rPr>
          <w:rFonts w:cs="Arial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C606F5">
        <w:rPr>
          <w:rFonts w:cs="Arial"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المساواة</w:t>
      </w:r>
      <w:r w:rsidRPr="00C606F5">
        <w:rPr>
          <w:rFonts w:cs="Arial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C606F5">
        <w:rPr>
          <w:rFonts w:cs="Arial"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والكرامة</w:t>
      </w:r>
      <w:r w:rsidRPr="00C606F5">
        <w:rPr>
          <w:rFonts w:cs="Arial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C606F5">
        <w:rPr>
          <w:rFonts w:cs="Arial"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والشعور</w:t>
      </w:r>
      <w:r w:rsidRPr="00C606F5">
        <w:rPr>
          <w:rFonts w:cs="Arial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C606F5">
        <w:rPr>
          <w:rFonts w:cs="Arial"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بتقدير</w:t>
      </w:r>
      <w:r w:rsidRPr="00C606F5">
        <w:rPr>
          <w:rFonts w:cs="Arial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C606F5">
        <w:rPr>
          <w:rFonts w:cs="Arial"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الذات</w:t>
      </w:r>
      <w:r w:rsidR="00F9499F" w:rsidRPr="00C606F5">
        <w:rPr>
          <w:rFonts w:cs="Arial"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,</w:t>
      </w:r>
      <w:r w:rsidR="00C23C61" w:rsidRPr="00C606F5">
        <w:rPr>
          <w:rFonts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EA448A" w:rsidRPr="00C606F5">
        <w:rPr>
          <w:rFonts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لذلك أقام وحدة التوجية والإرشاد</w:t>
      </w:r>
      <w:r w:rsidR="00D803EC">
        <w:rPr>
          <w:rFonts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بكلية العلوم والدراسات الإنسانية بالغاط </w:t>
      </w:r>
      <w:r w:rsidR="00D803EC">
        <w:rPr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–</w:t>
      </w:r>
      <w:r w:rsidR="00D803EC">
        <w:rPr>
          <w:rFonts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قسم الطالبات </w:t>
      </w:r>
      <w:r w:rsidR="00D803EC">
        <w:rPr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–</w:t>
      </w:r>
      <w:r w:rsidR="00D803EC">
        <w:rPr>
          <w:rFonts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يوم الثلاثاء :17/</w:t>
      </w:r>
      <w:r w:rsidR="00447B6D">
        <w:rPr>
          <w:rFonts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D803EC">
        <w:rPr>
          <w:rFonts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</w:t>
      </w:r>
      <w:r w:rsidR="00447B6D">
        <w:rPr>
          <w:rFonts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D803EC">
        <w:rPr>
          <w:rFonts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/1436 هـ ,</w:t>
      </w:r>
      <w:r w:rsidR="00EA448A" w:rsidRPr="00C606F5">
        <w:rPr>
          <w:rFonts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وتحت رعاية وكيلة </w:t>
      </w:r>
      <w:r w:rsidR="00D803EC">
        <w:rPr>
          <w:rFonts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الكلية </w:t>
      </w:r>
      <w:r w:rsidR="00EA448A" w:rsidRPr="00C606F5">
        <w:rPr>
          <w:rFonts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الأستاذة : جميلة الحربي , حملة بمناسبة اليوم العالمي لمناهضة العنف تجاه  المرأة تحت شعار " لا للعنف ضد المرأة " وقد أ</w:t>
      </w:r>
      <w:r w:rsidR="00C150A5" w:rsidRPr="00C606F5">
        <w:rPr>
          <w:rFonts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فتتحت الحملة وكيلة الكلية بال</w:t>
      </w:r>
      <w:r w:rsidR="00EA448A" w:rsidRPr="00C606F5">
        <w:rPr>
          <w:rFonts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تعريف </w:t>
      </w:r>
      <w:r w:rsidR="00C150A5" w:rsidRPr="00C606F5">
        <w:rPr>
          <w:rFonts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عن ا</w:t>
      </w:r>
      <w:r w:rsidR="00EA448A" w:rsidRPr="00C606F5">
        <w:rPr>
          <w:rFonts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ليوم العالمي </w:t>
      </w:r>
      <w:r w:rsidR="00C23C61" w:rsidRPr="00C606F5">
        <w:rPr>
          <w:rFonts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ل</w:t>
      </w:r>
      <w:r w:rsidR="00EA448A" w:rsidRPr="00C606F5">
        <w:rPr>
          <w:rFonts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لعنف ضد المرأة </w:t>
      </w:r>
      <w:r w:rsidR="00F9499F" w:rsidRPr="00C606F5">
        <w:rPr>
          <w:rFonts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ودور الكلية تجاهه </w:t>
      </w:r>
      <w:r w:rsidR="00C150A5" w:rsidRPr="00C606F5">
        <w:rPr>
          <w:rFonts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وتلى ذلك التعريف بوحدة التوجية والأرشاد ومهامها وواجباتها </w:t>
      </w:r>
      <w:r w:rsidR="00C23C61" w:rsidRPr="00C606F5">
        <w:rPr>
          <w:rFonts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و</w:t>
      </w:r>
      <w:r w:rsidR="00C150A5" w:rsidRPr="00C606F5">
        <w:rPr>
          <w:rFonts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أهدافها ألقتها مشرفة الوحدة :</w:t>
      </w:r>
      <w:r w:rsidR="00F9499F" w:rsidRPr="00C606F5">
        <w:rPr>
          <w:rFonts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C150A5" w:rsidRPr="00C606F5">
        <w:rPr>
          <w:rFonts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د. شادية داؤود  </w:t>
      </w:r>
      <w:r w:rsidR="00EA448A" w:rsidRPr="00C606F5">
        <w:rPr>
          <w:rFonts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وتخلل ذلك عرض تفاعلي عن العنف الأسري </w:t>
      </w:r>
      <w:r w:rsidR="00C150A5" w:rsidRPr="00C606F5">
        <w:rPr>
          <w:rFonts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و</w:t>
      </w:r>
      <w:r w:rsidR="00F9499F" w:rsidRPr="00C606F5">
        <w:rPr>
          <w:rFonts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أ</w:t>
      </w:r>
      <w:r w:rsidR="00C150A5" w:rsidRPr="00C606F5">
        <w:rPr>
          <w:rFonts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يضاً </w:t>
      </w:r>
      <w:r w:rsidR="00F9499F" w:rsidRPr="00C606F5">
        <w:rPr>
          <w:rFonts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تضمن</w:t>
      </w:r>
      <w:r w:rsidR="00C150A5" w:rsidRPr="00C606F5">
        <w:rPr>
          <w:rFonts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عمل مسرحي </w:t>
      </w:r>
      <w:r w:rsidR="00F9499F" w:rsidRPr="00C606F5">
        <w:rPr>
          <w:rFonts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بعنوان</w:t>
      </w:r>
      <w:r w:rsidR="00C150A5" w:rsidRPr="00C606F5">
        <w:rPr>
          <w:rFonts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" أم</w:t>
      </w:r>
      <w:r w:rsidR="00C23C61" w:rsidRPr="00C606F5">
        <w:rPr>
          <w:rFonts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آل وآلآ</w:t>
      </w:r>
      <w:r w:rsidR="00C150A5" w:rsidRPr="00C606F5">
        <w:rPr>
          <w:rFonts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م</w:t>
      </w:r>
      <w:r w:rsidR="00F9499F" w:rsidRPr="00C606F5">
        <w:rPr>
          <w:rFonts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"</w:t>
      </w:r>
      <w:r w:rsidR="00C150A5" w:rsidRPr="00C606F5">
        <w:rPr>
          <w:rFonts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و</w:t>
      </w:r>
      <w:r w:rsidR="00C23C61" w:rsidRPr="00C606F5">
        <w:rPr>
          <w:rFonts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تلى ذلك </w:t>
      </w:r>
      <w:r w:rsidR="00C150A5" w:rsidRPr="00C606F5">
        <w:rPr>
          <w:rFonts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إلقاء قصيدة بعنوان "أنا الظلم " من أعداد وكتابة الأستاذة </w:t>
      </w:r>
      <w:r w:rsidR="00F9499F" w:rsidRPr="00C606F5">
        <w:rPr>
          <w:rFonts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: </w:t>
      </w:r>
      <w:r w:rsidR="00C150A5" w:rsidRPr="00C606F5">
        <w:rPr>
          <w:rFonts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منال الفوزان ,</w:t>
      </w:r>
      <w:r w:rsidR="00C23C61" w:rsidRPr="00C606F5">
        <w:rPr>
          <w:rFonts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وتم الإ</w:t>
      </w:r>
      <w:r w:rsidR="00C150A5" w:rsidRPr="00C606F5">
        <w:rPr>
          <w:rFonts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شتراك مع وحدة الخدمات الطبية لبيان </w:t>
      </w:r>
      <w:r w:rsidR="00F9499F" w:rsidRPr="00C606F5">
        <w:rPr>
          <w:rFonts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حديث الطب عن أثار الإ</w:t>
      </w:r>
      <w:r w:rsidR="00C150A5" w:rsidRPr="00C606F5">
        <w:rPr>
          <w:rFonts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يذاء جراء العنف ضد المرأة </w:t>
      </w:r>
      <w:r w:rsidR="00C23C61" w:rsidRPr="00C606F5">
        <w:rPr>
          <w:rFonts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وفي النهاية تم عرض اللائحة التنفيذية لنظام الحماية من الإيذاء على جميع الطا</w:t>
      </w:r>
      <w:r w:rsidR="003131DA">
        <w:rPr>
          <w:rFonts w:hint="cs"/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لبات  وتوزيع بروشورات عن العنف.</w:t>
      </w:r>
      <w:r w:rsidR="003131DA" w:rsidRPr="003131DA">
        <w:rPr>
          <w:rFonts w:ascii="Arial" w:hAnsi="Arial" w:cs="Arial"/>
          <w:color w:val="314318"/>
          <w:bdr w:val="none" w:sz="0" w:space="0" w:color="auto" w:frame="1"/>
          <w:shd w:val="clear" w:color="auto" w:fill="FFFFFF"/>
          <w:rtl/>
        </w:rPr>
        <w:t xml:space="preserve"> </w:t>
      </w:r>
      <w:r w:rsidR="00482ED6" w:rsidRPr="00D44D78">
        <w:rPr>
          <w:b/>
          <w:caps/>
          <w:color w:val="000000" w:themeColor="text1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هذا وقد شكر عميد الكلية الدكتور : خالد بن عبدالله الشافي القائمين والمشاركين في الحملة على هذه الجهود المتميزة ، وتأتي هذه الحملة ضمن سلسلة من البرامج والفعاليات التي تنظمها الكلية</w:t>
      </w:r>
      <w:r w:rsidR="00482ED6" w:rsidRPr="00D44D78">
        <w:rPr>
          <w:b/>
          <w:caps/>
          <w:color w:val="000000" w:themeColor="tex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.</w:t>
      </w:r>
    </w:p>
    <w:p w:rsidR="00C606F5" w:rsidRDefault="00DD3D1D" w:rsidP="003131DA">
      <w:pPr>
        <w:tabs>
          <w:tab w:val="left" w:pos="1035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A68FED7" wp14:editId="29058966">
            <wp:simplePos x="0" y="0"/>
            <wp:positionH relativeFrom="column">
              <wp:posOffset>352735</wp:posOffset>
            </wp:positionH>
            <wp:positionV relativeFrom="paragraph">
              <wp:posOffset>49495</wp:posOffset>
            </wp:positionV>
            <wp:extent cx="2689860" cy="277431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99F">
        <w:rPr>
          <w:sz w:val="24"/>
          <w:szCs w:val="24"/>
          <w:rtl/>
        </w:rPr>
        <w:tab/>
      </w:r>
    </w:p>
    <w:p w:rsidR="00C606F5" w:rsidRPr="00C606F5" w:rsidRDefault="00C606F5" w:rsidP="00C606F5">
      <w:pPr>
        <w:rPr>
          <w:sz w:val="24"/>
          <w:szCs w:val="24"/>
        </w:rPr>
      </w:pPr>
    </w:p>
    <w:p w:rsidR="00F9499F" w:rsidRDefault="00F9499F" w:rsidP="00C606F5">
      <w:pPr>
        <w:ind w:right="-284"/>
        <w:jc w:val="right"/>
        <w:rPr>
          <w:sz w:val="24"/>
          <w:szCs w:val="24"/>
          <w:rtl/>
        </w:rPr>
      </w:pPr>
    </w:p>
    <w:p w:rsidR="0068288E" w:rsidRDefault="0068288E" w:rsidP="00C606F5">
      <w:pPr>
        <w:ind w:right="-284"/>
        <w:jc w:val="right"/>
        <w:rPr>
          <w:sz w:val="24"/>
          <w:szCs w:val="24"/>
          <w:rtl/>
        </w:rPr>
      </w:pPr>
    </w:p>
    <w:p w:rsidR="00DD3D1D" w:rsidRDefault="00DD3D1D" w:rsidP="00C606F5">
      <w:pPr>
        <w:ind w:right="-284"/>
        <w:jc w:val="right"/>
        <w:rPr>
          <w:sz w:val="24"/>
          <w:szCs w:val="24"/>
          <w:rtl/>
        </w:rPr>
      </w:pPr>
    </w:p>
    <w:p w:rsidR="00E8229D" w:rsidRDefault="00E8229D" w:rsidP="00C606F5">
      <w:pPr>
        <w:ind w:right="-284"/>
        <w:jc w:val="right"/>
        <w:rPr>
          <w:sz w:val="24"/>
          <w:szCs w:val="24"/>
          <w:rtl/>
        </w:rPr>
      </w:pPr>
    </w:p>
    <w:p w:rsidR="00E8229D" w:rsidRDefault="00E8229D" w:rsidP="00C606F5">
      <w:pPr>
        <w:ind w:right="-284"/>
        <w:jc w:val="right"/>
        <w:rPr>
          <w:sz w:val="24"/>
          <w:szCs w:val="24"/>
          <w:rtl/>
        </w:rPr>
      </w:pPr>
    </w:p>
    <w:p w:rsidR="0068288E" w:rsidRDefault="0068288E" w:rsidP="0068288E">
      <w:pPr>
        <w:ind w:right="-284"/>
        <w:rPr>
          <w:sz w:val="24"/>
          <w:szCs w:val="24"/>
          <w:rtl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DF4018F" wp14:editId="34EC7E93">
            <wp:extent cx="3040912" cy="3264196"/>
            <wp:effectExtent l="19050" t="19050" r="2667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7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912" cy="3264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FC0AD02" wp14:editId="4DBA1D3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72765" cy="3242310"/>
            <wp:effectExtent l="19050" t="19050" r="13335" b="1524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765" cy="3242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br w:type="textWrapping" w:clear="all"/>
      </w:r>
    </w:p>
    <w:p w:rsidR="00E8229D" w:rsidRDefault="00E8229D" w:rsidP="0068288E">
      <w:pPr>
        <w:ind w:right="-284"/>
        <w:rPr>
          <w:sz w:val="24"/>
          <w:szCs w:val="24"/>
          <w:rtl/>
        </w:rPr>
      </w:pPr>
    </w:p>
    <w:p w:rsidR="00E8229D" w:rsidRDefault="00E8229D" w:rsidP="00E8229D">
      <w:pPr>
        <w:tabs>
          <w:tab w:val="right" w:pos="5704"/>
        </w:tabs>
        <w:ind w:right="-284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inline distT="0" distB="0" distL="0" distR="0" wp14:anchorId="51F3FF24" wp14:editId="188FDC60">
            <wp:extent cx="3125972" cy="3687192"/>
            <wp:effectExtent l="19050" t="19050" r="17780" b="279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98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62" t="4073" r="18690" b="12545"/>
                    <a:stretch/>
                  </pic:blipFill>
                  <pic:spPr bwMode="auto">
                    <a:xfrm>
                      <a:off x="0" y="0"/>
                      <a:ext cx="3139078" cy="3702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4"/>
          <w:szCs w:val="24"/>
          <w:rtl/>
        </w:rPr>
        <w:t xml:space="preserve">         </w:t>
      </w:r>
      <w:r>
        <w:rPr>
          <w:noProof/>
          <w:sz w:val="24"/>
          <w:szCs w:val="24"/>
          <w:rtl/>
        </w:rPr>
        <w:drawing>
          <wp:inline distT="0" distB="0" distL="0" distR="0" wp14:anchorId="4625E6BF" wp14:editId="3711F997">
            <wp:extent cx="3264196" cy="3655136"/>
            <wp:effectExtent l="19050" t="19050" r="12700" b="215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8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375" cy="3667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288E" w:rsidRDefault="00E8229D" w:rsidP="0068288E">
      <w:pPr>
        <w:ind w:right="-284"/>
        <w:rPr>
          <w:sz w:val="24"/>
          <w:szCs w:val="24"/>
          <w:rtl/>
        </w:rPr>
      </w:pPr>
      <w:r>
        <w:rPr>
          <w:sz w:val="24"/>
          <w:szCs w:val="24"/>
          <w:rtl/>
        </w:rPr>
        <w:br w:type="textWrapping" w:clear="all"/>
      </w:r>
    </w:p>
    <w:p w:rsidR="00E8229D" w:rsidRDefault="00E8229D" w:rsidP="0068288E">
      <w:pPr>
        <w:ind w:right="-284"/>
        <w:rPr>
          <w:sz w:val="24"/>
          <w:szCs w:val="24"/>
          <w:rtl/>
        </w:rPr>
      </w:pPr>
    </w:p>
    <w:p w:rsidR="00E8229D" w:rsidRDefault="00E8229D" w:rsidP="0068288E">
      <w:pPr>
        <w:ind w:right="-284"/>
        <w:rPr>
          <w:sz w:val="24"/>
          <w:szCs w:val="24"/>
          <w:rtl/>
        </w:rPr>
      </w:pPr>
    </w:p>
    <w:p w:rsidR="00E8229D" w:rsidRDefault="00E8229D" w:rsidP="0068288E">
      <w:pPr>
        <w:ind w:right="-284"/>
        <w:rPr>
          <w:sz w:val="24"/>
          <w:szCs w:val="24"/>
          <w:rtl/>
        </w:rPr>
      </w:pPr>
    </w:p>
    <w:p w:rsidR="00E8229D" w:rsidRDefault="00E8229D" w:rsidP="0068288E">
      <w:pPr>
        <w:ind w:right="-284"/>
        <w:rPr>
          <w:sz w:val="24"/>
          <w:szCs w:val="24"/>
          <w:rtl/>
        </w:rPr>
      </w:pPr>
    </w:p>
    <w:p w:rsidR="00E8229D" w:rsidRDefault="00E8229D" w:rsidP="0068288E">
      <w:pPr>
        <w:ind w:right="-284"/>
        <w:rPr>
          <w:sz w:val="24"/>
          <w:szCs w:val="24"/>
          <w:rtl/>
        </w:rPr>
      </w:pPr>
    </w:p>
    <w:p w:rsidR="00E8229D" w:rsidRDefault="00E8229D" w:rsidP="0068288E">
      <w:pPr>
        <w:ind w:right="-284"/>
        <w:rPr>
          <w:sz w:val="24"/>
          <w:szCs w:val="24"/>
          <w:rtl/>
        </w:rPr>
      </w:pPr>
    </w:p>
    <w:p w:rsidR="00E8229D" w:rsidRDefault="001D53BE" w:rsidP="00E8229D">
      <w:pPr>
        <w:ind w:right="-284"/>
        <w:jc w:val="center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61312" behindDoc="0" locked="0" layoutInCell="1" allowOverlap="1" wp14:anchorId="6CB69641" wp14:editId="33AF2364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3263900" cy="3061970"/>
            <wp:effectExtent l="19050" t="19050" r="12700" b="2413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8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3061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8229D">
        <w:rPr>
          <w:rFonts w:hint="cs"/>
          <w:noProof/>
          <w:sz w:val="24"/>
          <w:szCs w:val="24"/>
          <w:rtl/>
        </w:rPr>
        <w:drawing>
          <wp:inline distT="0" distB="0" distL="0" distR="0" wp14:anchorId="08F14958" wp14:editId="2B9776D5">
            <wp:extent cx="3264196" cy="3062176"/>
            <wp:effectExtent l="19050" t="19050" r="12700" b="2413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8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965" cy="3064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8229D">
        <w:rPr>
          <w:sz w:val="24"/>
          <w:szCs w:val="24"/>
          <w:rtl/>
        </w:rPr>
        <w:br w:type="textWrapping" w:clear="all"/>
      </w:r>
    </w:p>
    <w:p w:rsidR="001D53BE" w:rsidRDefault="001D53BE" w:rsidP="00E8229D">
      <w:pPr>
        <w:ind w:right="-284"/>
        <w:jc w:val="center"/>
        <w:rPr>
          <w:sz w:val="24"/>
          <w:szCs w:val="24"/>
          <w:rtl/>
        </w:rPr>
      </w:pPr>
    </w:p>
    <w:p w:rsidR="00E8229D" w:rsidRDefault="001D53BE" w:rsidP="001D53BE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anchor distT="0" distB="0" distL="114300" distR="114300" simplePos="0" relativeHeight="251662336" behindDoc="0" locked="0" layoutInCell="1" allowOverlap="1" wp14:anchorId="6CF0D3D3" wp14:editId="6DFB3AE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663315" cy="3275330"/>
            <wp:effectExtent l="22543" t="15557" r="16827" b="16828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97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5" t="4145" r="10893" b="6484"/>
                    <a:stretch/>
                  </pic:blipFill>
                  <pic:spPr bwMode="auto">
                    <a:xfrm rot="16200000">
                      <a:off x="0" y="0"/>
                      <a:ext cx="3685508" cy="3295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rtl/>
        </w:rPr>
        <w:drawing>
          <wp:inline distT="0" distB="0" distL="0" distR="0" wp14:anchorId="3A0E727C" wp14:editId="574AD597">
            <wp:extent cx="3104707" cy="3636335"/>
            <wp:effectExtent l="19050" t="19050" r="19685" b="215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9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971" cy="3661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24"/>
          <w:szCs w:val="24"/>
          <w:rtl/>
        </w:rPr>
        <w:t xml:space="preserve">           </w:t>
      </w:r>
      <w:r>
        <w:rPr>
          <w:sz w:val="24"/>
          <w:szCs w:val="24"/>
          <w:rtl/>
        </w:rPr>
        <w:br w:type="textWrapping" w:clear="all"/>
      </w:r>
    </w:p>
    <w:p w:rsidR="001D53BE" w:rsidRDefault="001D53BE" w:rsidP="001D53BE">
      <w:pPr>
        <w:rPr>
          <w:sz w:val="24"/>
          <w:szCs w:val="24"/>
          <w:rtl/>
        </w:rPr>
      </w:pPr>
    </w:p>
    <w:p w:rsidR="001D53BE" w:rsidRDefault="001D53BE" w:rsidP="001D53BE">
      <w:pPr>
        <w:rPr>
          <w:sz w:val="24"/>
          <w:szCs w:val="24"/>
          <w:rtl/>
        </w:rPr>
      </w:pPr>
    </w:p>
    <w:p w:rsidR="001D53BE" w:rsidRDefault="001D53BE" w:rsidP="001D53BE">
      <w:pPr>
        <w:rPr>
          <w:sz w:val="24"/>
          <w:szCs w:val="24"/>
          <w:rtl/>
        </w:rPr>
      </w:pPr>
    </w:p>
    <w:p w:rsidR="001D53BE" w:rsidRDefault="001D53BE" w:rsidP="001D53BE">
      <w:pPr>
        <w:rPr>
          <w:sz w:val="24"/>
          <w:szCs w:val="24"/>
          <w:rtl/>
        </w:rPr>
      </w:pPr>
    </w:p>
    <w:p w:rsidR="001D53BE" w:rsidRDefault="001D53BE" w:rsidP="001D53BE">
      <w:pPr>
        <w:rPr>
          <w:sz w:val="24"/>
          <w:szCs w:val="24"/>
          <w:rtl/>
        </w:rPr>
      </w:pPr>
    </w:p>
    <w:p w:rsidR="001D53BE" w:rsidRDefault="001D53BE" w:rsidP="001D53BE">
      <w:pPr>
        <w:rPr>
          <w:sz w:val="24"/>
          <w:szCs w:val="24"/>
          <w:rtl/>
        </w:rPr>
      </w:pPr>
    </w:p>
    <w:p w:rsidR="001D53BE" w:rsidRDefault="00124014" w:rsidP="00124014">
      <w:pPr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lastRenderedPageBreak/>
        <w:drawing>
          <wp:inline distT="0" distB="0" distL="0" distR="0">
            <wp:extent cx="3083442" cy="3785939"/>
            <wp:effectExtent l="19050" t="19050" r="22225" b="2413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0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219" cy="38016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D53BE">
        <w:rPr>
          <w:rFonts w:hint="cs"/>
          <w:noProof/>
          <w:sz w:val="24"/>
          <w:szCs w:val="24"/>
          <w:rtl/>
        </w:rPr>
        <w:drawing>
          <wp:anchor distT="0" distB="0" distL="114300" distR="114300" simplePos="0" relativeHeight="251663360" behindDoc="0" locked="0" layoutInCell="1" allowOverlap="1" wp14:anchorId="658845AB" wp14:editId="37E5911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792220" cy="3318510"/>
            <wp:effectExtent l="27305" t="10795" r="26035" b="2603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07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0" b="11902"/>
                    <a:stretch/>
                  </pic:blipFill>
                  <pic:spPr bwMode="auto">
                    <a:xfrm rot="16200000">
                      <a:off x="0" y="0"/>
                      <a:ext cx="3792220" cy="3318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4"/>
          <w:szCs w:val="24"/>
          <w:rtl/>
        </w:rPr>
        <w:br w:type="textWrapping" w:clear="all"/>
      </w:r>
    </w:p>
    <w:p w:rsidR="001D53BE" w:rsidRDefault="00231491" w:rsidP="00124014">
      <w:pPr>
        <w:tabs>
          <w:tab w:val="left" w:pos="5683"/>
        </w:tabs>
        <w:ind w:right="-142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3B11D3" wp14:editId="4F278B91">
                <wp:simplePos x="0" y="0"/>
                <wp:positionH relativeFrom="column">
                  <wp:posOffset>1618024</wp:posOffset>
                </wp:positionH>
                <wp:positionV relativeFrom="paragraph">
                  <wp:posOffset>990659</wp:posOffset>
                </wp:positionV>
                <wp:extent cx="287079" cy="584200"/>
                <wp:effectExtent l="38100" t="19050" r="36830" b="635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8847">
                          <a:off x="0" y="0"/>
                          <a:ext cx="287079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96DBEC" id="Oval 61" o:spid="_x0000_s1026" style="position:absolute;margin-left:127.4pt;margin-top:78pt;width:22.6pt;height:46pt;rotation:-1006145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" fillcolor="black [3200]" strokecolor="black [1600]" strokeweight="2pt"/>
            </w:pict>
          </mc:Fallback>
        </mc:AlternateContent>
      </w: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6C4FA3" wp14:editId="203812EF">
                <wp:simplePos x="0" y="0"/>
                <wp:positionH relativeFrom="column">
                  <wp:posOffset>798830</wp:posOffset>
                </wp:positionH>
                <wp:positionV relativeFrom="paragraph">
                  <wp:posOffset>1277339</wp:posOffset>
                </wp:positionV>
                <wp:extent cx="244549" cy="382772"/>
                <wp:effectExtent l="0" t="0" r="22225" b="1778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9" cy="3827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3655A5E" id="Oval 62" o:spid="_x0000_s1026" style="position:absolute;margin-left:62.9pt;margin-top:100.6pt;width:19.25pt;height:30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" fillcolor="black [3200]" strokecolor="black [1600]" strokeweight="2pt"/>
            </w:pict>
          </mc:Fallback>
        </mc:AlternateContent>
      </w:r>
      <w:r w:rsidR="00124014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BB7D37" wp14:editId="32BF53F1">
                <wp:simplePos x="0" y="0"/>
                <wp:positionH relativeFrom="column">
                  <wp:posOffset>4712099</wp:posOffset>
                </wp:positionH>
                <wp:positionV relativeFrom="paragraph">
                  <wp:posOffset>1150147</wp:posOffset>
                </wp:positionV>
                <wp:extent cx="404037" cy="754912"/>
                <wp:effectExtent l="0" t="0" r="15240" b="2667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75491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21C115" id="Oval 53" o:spid="_x0000_s1026" style="position:absolute;margin-left:371.05pt;margin-top:90.55pt;width:31.8pt;height:5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" fillcolor="black [3213]" strokecolor="black [3213]" strokeweight="2pt"/>
            </w:pict>
          </mc:Fallback>
        </mc:AlternateContent>
      </w:r>
      <w:r w:rsidR="00124014">
        <w:rPr>
          <w:rFonts w:hint="cs"/>
          <w:sz w:val="24"/>
          <w:szCs w:val="24"/>
          <w:rtl/>
        </w:rPr>
        <w:t xml:space="preserve">       </w:t>
      </w:r>
      <w:r w:rsidR="00124014">
        <w:rPr>
          <w:sz w:val="24"/>
          <w:szCs w:val="24"/>
          <w:rtl/>
        </w:rPr>
        <w:tab/>
      </w:r>
      <w:r w:rsidR="00124014">
        <w:rPr>
          <w:rFonts w:hint="cs"/>
          <w:sz w:val="24"/>
          <w:szCs w:val="24"/>
          <w:rtl/>
        </w:rPr>
        <w:t xml:space="preserve">  </w:t>
      </w:r>
      <w:r w:rsidR="00124014">
        <w:rPr>
          <w:noProof/>
          <w:sz w:val="24"/>
          <w:szCs w:val="24"/>
          <w:rtl/>
        </w:rPr>
        <w:drawing>
          <wp:inline distT="0" distB="0" distL="0" distR="0" wp14:anchorId="44667E4C" wp14:editId="2B07F524">
            <wp:extent cx="3091455" cy="3880883"/>
            <wp:effectExtent l="19050" t="19050" r="13970" b="2476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0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455" cy="38808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24014">
        <w:rPr>
          <w:rFonts w:hint="cs"/>
          <w:sz w:val="24"/>
          <w:szCs w:val="24"/>
          <w:rtl/>
        </w:rPr>
        <w:t xml:space="preserve">   </w:t>
      </w:r>
      <w:r w:rsidR="00124014">
        <w:rPr>
          <w:noProof/>
          <w:sz w:val="24"/>
          <w:szCs w:val="24"/>
          <w:rtl/>
        </w:rPr>
        <w:drawing>
          <wp:inline distT="0" distB="0" distL="0" distR="0" wp14:anchorId="71040E6B" wp14:editId="43AA1392">
            <wp:extent cx="3317358" cy="3901816"/>
            <wp:effectExtent l="19050" t="19050" r="16510" b="2286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9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458" cy="39054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45C7" w:rsidRDefault="002C45C7" w:rsidP="00124014">
      <w:pPr>
        <w:tabs>
          <w:tab w:val="left" w:pos="5683"/>
        </w:tabs>
        <w:ind w:right="-142"/>
        <w:rPr>
          <w:sz w:val="24"/>
          <w:szCs w:val="24"/>
          <w:rtl/>
        </w:rPr>
      </w:pPr>
    </w:p>
    <w:p w:rsidR="002C45C7" w:rsidRDefault="002C45C7" w:rsidP="00124014">
      <w:pPr>
        <w:tabs>
          <w:tab w:val="left" w:pos="5683"/>
        </w:tabs>
        <w:ind w:right="-142"/>
        <w:rPr>
          <w:sz w:val="24"/>
          <w:szCs w:val="24"/>
          <w:rtl/>
        </w:rPr>
      </w:pPr>
    </w:p>
    <w:p w:rsidR="002C45C7" w:rsidRDefault="002C45C7" w:rsidP="00124014">
      <w:pPr>
        <w:tabs>
          <w:tab w:val="left" w:pos="5683"/>
        </w:tabs>
        <w:ind w:right="-142"/>
        <w:rPr>
          <w:sz w:val="24"/>
          <w:szCs w:val="24"/>
          <w:rtl/>
        </w:rPr>
      </w:pPr>
    </w:p>
    <w:p w:rsidR="002C45C7" w:rsidRDefault="002C45C7" w:rsidP="00124014">
      <w:pPr>
        <w:tabs>
          <w:tab w:val="left" w:pos="5683"/>
        </w:tabs>
        <w:ind w:right="-142"/>
        <w:rPr>
          <w:sz w:val="24"/>
          <w:szCs w:val="24"/>
          <w:rtl/>
        </w:rPr>
      </w:pPr>
    </w:p>
    <w:p w:rsidR="002C45C7" w:rsidRDefault="002C45C7" w:rsidP="00124014">
      <w:pPr>
        <w:tabs>
          <w:tab w:val="left" w:pos="5683"/>
        </w:tabs>
        <w:ind w:right="-142"/>
        <w:rPr>
          <w:sz w:val="24"/>
          <w:szCs w:val="24"/>
          <w:rtl/>
        </w:rPr>
      </w:pPr>
    </w:p>
    <w:p w:rsidR="002C45C7" w:rsidRDefault="002C45C7" w:rsidP="00124014">
      <w:pPr>
        <w:tabs>
          <w:tab w:val="left" w:pos="5683"/>
        </w:tabs>
        <w:ind w:right="-142"/>
        <w:rPr>
          <w:sz w:val="24"/>
          <w:szCs w:val="24"/>
          <w:rtl/>
        </w:rPr>
      </w:pPr>
    </w:p>
    <w:p w:rsidR="002C45C7" w:rsidRDefault="002C45C7" w:rsidP="00124014">
      <w:pPr>
        <w:tabs>
          <w:tab w:val="left" w:pos="5683"/>
        </w:tabs>
        <w:ind w:right="-142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3306445" cy="3476625"/>
            <wp:effectExtent l="19050" t="19050" r="27305" b="28575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06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3" t="5031" r="8641"/>
                    <a:stretch/>
                  </pic:blipFill>
                  <pic:spPr bwMode="auto">
                    <a:xfrm>
                      <a:off x="0" y="0"/>
                      <a:ext cx="3316635" cy="3487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rtl/>
        </w:rPr>
        <w:drawing>
          <wp:inline distT="0" distB="0" distL="0" distR="0">
            <wp:extent cx="3317358" cy="3465169"/>
            <wp:effectExtent l="19050" t="19050" r="16510" b="215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08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4" t="4467" r="14076"/>
                    <a:stretch/>
                  </pic:blipFill>
                  <pic:spPr bwMode="auto">
                    <a:xfrm>
                      <a:off x="0" y="0"/>
                      <a:ext cx="3328537" cy="3476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  <w:rtl/>
        </w:rPr>
        <w:br w:type="textWrapping" w:clear="all"/>
      </w:r>
    </w:p>
    <w:p w:rsidR="002C45C7" w:rsidRDefault="002C45C7" w:rsidP="00124014">
      <w:pPr>
        <w:tabs>
          <w:tab w:val="left" w:pos="5683"/>
        </w:tabs>
        <w:ind w:right="-142"/>
        <w:rPr>
          <w:sz w:val="24"/>
          <w:szCs w:val="24"/>
          <w:rtl/>
        </w:rPr>
      </w:pPr>
    </w:p>
    <w:p w:rsidR="002C45C7" w:rsidRPr="00E8229D" w:rsidRDefault="002C45C7" w:rsidP="00C654B2">
      <w:pPr>
        <w:tabs>
          <w:tab w:val="left" w:pos="5683"/>
        </w:tabs>
        <w:ind w:right="-142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anchor distT="0" distB="0" distL="114300" distR="114300" simplePos="0" relativeHeight="251668480" behindDoc="0" locked="0" layoutInCell="1" allowOverlap="1" wp14:anchorId="0913A0FA" wp14:editId="51134FEA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3306445" cy="3646170"/>
            <wp:effectExtent l="19050" t="19050" r="27305" b="1143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9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445" cy="3646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Start w:id="0" w:name="_GoBack"/>
      <w:r w:rsidR="009246C7">
        <w:rPr>
          <w:noProof/>
          <w:sz w:val="24"/>
          <w:szCs w:val="24"/>
          <w:rtl/>
        </w:rPr>
        <w:drawing>
          <wp:inline distT="0" distB="0" distL="0" distR="0" wp14:anchorId="6CEDAD94" wp14:editId="75290458">
            <wp:extent cx="3370521" cy="3668232"/>
            <wp:effectExtent l="19050" t="19050" r="20955" b="279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8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816" cy="3670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  <w:r w:rsidR="009246C7">
        <w:rPr>
          <w:sz w:val="24"/>
          <w:szCs w:val="24"/>
          <w:rtl/>
        </w:rPr>
        <w:br w:type="textWrapping" w:clear="all"/>
      </w:r>
      <w:r w:rsidR="00971867" w:rsidRPr="00971867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التغطية الأعلامية </w:t>
      </w:r>
      <w:r w:rsidR="00971867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: </w:t>
      </w:r>
      <w:r w:rsidR="00971867" w:rsidRPr="00971867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أ.بشرى الحشيبري , أ.خلود الحريص .</w:t>
      </w:r>
    </w:p>
    <w:sectPr w:rsidR="002C45C7" w:rsidRPr="00E8229D" w:rsidSect="00E8229D">
      <w:pgSz w:w="11906" w:h="16838"/>
      <w:pgMar w:top="426" w:right="566" w:bottom="284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3B3"/>
    <w:rsid w:val="00124014"/>
    <w:rsid w:val="001D53BE"/>
    <w:rsid w:val="00231491"/>
    <w:rsid w:val="002C45C7"/>
    <w:rsid w:val="003131DA"/>
    <w:rsid w:val="003C6058"/>
    <w:rsid w:val="00447B6D"/>
    <w:rsid w:val="00482ED6"/>
    <w:rsid w:val="00647B66"/>
    <w:rsid w:val="0068288E"/>
    <w:rsid w:val="00896BB6"/>
    <w:rsid w:val="009246C7"/>
    <w:rsid w:val="00971867"/>
    <w:rsid w:val="00AE7A09"/>
    <w:rsid w:val="00B85A0E"/>
    <w:rsid w:val="00C150A5"/>
    <w:rsid w:val="00C23C61"/>
    <w:rsid w:val="00C606F5"/>
    <w:rsid w:val="00C654B2"/>
    <w:rsid w:val="00C87BA4"/>
    <w:rsid w:val="00D44D78"/>
    <w:rsid w:val="00D803EC"/>
    <w:rsid w:val="00DD3D1D"/>
    <w:rsid w:val="00E8229D"/>
    <w:rsid w:val="00EA448A"/>
    <w:rsid w:val="00F9499F"/>
    <w:rsid w:val="00FD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7B91CCA-64CD-4F1F-842A-42246D91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3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C6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131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082D3-724F-4086-8121-EE4E5EE2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l Al Fozan</dc:creator>
  <cp:lastModifiedBy>alrc</cp:lastModifiedBy>
  <cp:revision>2</cp:revision>
  <cp:lastPrinted>2014-12-09T08:29:00Z</cp:lastPrinted>
  <dcterms:created xsi:type="dcterms:W3CDTF">2014-12-14T08:23:00Z</dcterms:created>
  <dcterms:modified xsi:type="dcterms:W3CDTF">2014-12-14T08:23:00Z</dcterms:modified>
</cp:coreProperties>
</file>